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EE" w:rsidRDefault="00FD21EE" w:rsidP="003B5981">
      <w:pPr>
        <w:spacing w:after="0" w:line="240" w:lineRule="auto"/>
        <w:rPr>
          <w:rFonts w:ascii="Times New Roman" w:hAnsi="Times New Roman" w:cs="Times New Roman"/>
        </w:rPr>
      </w:pPr>
    </w:p>
    <w:p w:rsidR="00FD21EE" w:rsidRDefault="00FD21EE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05" w:type="dxa"/>
        <w:tblInd w:w="-1085" w:type="dxa"/>
        <w:tblLook w:val="04A0"/>
      </w:tblPr>
      <w:tblGrid>
        <w:gridCol w:w="3652"/>
        <w:gridCol w:w="3402"/>
        <w:gridCol w:w="3651"/>
      </w:tblGrid>
      <w:tr w:rsidR="00FA0627" w:rsidTr="00BF09FD">
        <w:trPr>
          <w:trHeight w:val="17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совета                              </w:t>
            </w:r>
          </w:p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ей  МБОУСШ №23 г.Ельца</w:t>
            </w:r>
          </w:p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 Н.Н. Меркулова                      </w:t>
            </w:r>
          </w:p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от «___» _____20___г</w:t>
            </w:r>
          </w:p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_________</w:t>
            </w:r>
          </w:p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о</w:t>
            </w:r>
          </w:p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Ш № 23 г. Ельца</w:t>
            </w:r>
          </w:p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от __________№______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иректор  МБОУ СШ № 23 г. Ельца</w:t>
            </w:r>
          </w:p>
          <w:p w:rsidR="00FA0627" w:rsidRDefault="00BF09FD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</w:t>
            </w:r>
            <w:r w:rsidR="00FA0627">
              <w:rPr>
                <w:rFonts w:ascii="Times New Roman" w:hAnsi="Times New Roman" w:cs="Times New Roman"/>
                <w:sz w:val="24"/>
              </w:rPr>
              <w:t xml:space="preserve"> С.В. Красова</w:t>
            </w:r>
          </w:p>
          <w:p w:rsidR="00FA0627" w:rsidRDefault="00FA0627" w:rsidP="00274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т _________№ _______</w:t>
            </w:r>
          </w:p>
        </w:tc>
      </w:tr>
    </w:tbl>
    <w:p w:rsidR="0038184E" w:rsidRDefault="00FA0627" w:rsidP="0038184E">
      <w:pPr>
        <w:jc w:val="center"/>
        <w:rPr>
          <w:rFonts w:ascii="Courier New" w:hAnsi="Courier New" w:cs="Courier New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FD21EE" w:rsidRDefault="00FD21E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P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184E" w:rsidRPr="0038184E" w:rsidRDefault="00FA0627" w:rsidP="00BF09F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s4"/>
      <w:r w:rsidRPr="0038184E">
        <w:rPr>
          <w:rFonts w:ascii="Times New Roman" w:hAnsi="Times New Roman" w:cs="Times New Roman"/>
          <w:b/>
          <w:sz w:val="40"/>
          <w:szCs w:val="28"/>
        </w:rPr>
        <w:t>ПОЛОЖЕНИЕ</w:t>
      </w:r>
    </w:p>
    <w:p w:rsidR="0038184E" w:rsidRDefault="00FA0627" w:rsidP="00BF09F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8184E">
        <w:rPr>
          <w:rFonts w:ascii="Times New Roman" w:hAnsi="Times New Roman" w:cs="Times New Roman"/>
          <w:b/>
          <w:sz w:val="40"/>
          <w:szCs w:val="28"/>
        </w:rPr>
        <w:t xml:space="preserve"> О </w:t>
      </w:r>
      <w:r>
        <w:rPr>
          <w:rFonts w:ascii="Times New Roman" w:hAnsi="Times New Roman" w:cs="Times New Roman"/>
          <w:b/>
          <w:sz w:val="40"/>
          <w:szCs w:val="28"/>
        </w:rPr>
        <w:t>КОНТРОЛЕ ЗА ПОСЕЩАЕМОСТЬЮ</w:t>
      </w:r>
    </w:p>
    <w:p w:rsidR="00FA0627" w:rsidRDefault="00FA0627" w:rsidP="00BF09F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ОБУЧАЮЩИМИСЯ МБОУ СШ № 23 Г. ЕЛЬЦА </w:t>
      </w:r>
    </w:p>
    <w:p w:rsidR="0038184E" w:rsidRPr="0038184E" w:rsidRDefault="00FA0627" w:rsidP="00BF0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УЧЕБНЫХ ЗАНЯТИЙ</w:t>
      </w:r>
    </w:p>
    <w:bookmarkEnd w:id="0"/>
    <w:p w:rsidR="00BF09FD" w:rsidRDefault="00FA0627" w:rsidP="00BF09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A0627">
        <w:rPr>
          <w:rFonts w:ascii="Times New Roman" w:hAnsi="Times New Roman" w:cs="Times New Roman"/>
          <w:b/>
          <w:sz w:val="32"/>
          <w:szCs w:val="28"/>
        </w:rPr>
        <w:t>(с изменениями и дополнениями</w:t>
      </w:r>
      <w:r w:rsidR="00BF09FD">
        <w:rPr>
          <w:rFonts w:ascii="Times New Roman" w:hAnsi="Times New Roman" w:cs="Times New Roman"/>
          <w:b/>
          <w:sz w:val="32"/>
          <w:szCs w:val="28"/>
        </w:rPr>
        <w:t xml:space="preserve">, </w:t>
      </w:r>
    </w:p>
    <w:p w:rsidR="0038184E" w:rsidRPr="00FA0627" w:rsidRDefault="00BF09FD" w:rsidP="00BF09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несёнными приказом от 01.09.2016 г. №173</w:t>
      </w:r>
      <w:r w:rsidR="00FA0627" w:rsidRPr="00FA0627">
        <w:rPr>
          <w:rFonts w:ascii="Times New Roman" w:hAnsi="Times New Roman" w:cs="Times New Roman"/>
          <w:b/>
          <w:sz w:val="32"/>
          <w:szCs w:val="28"/>
        </w:rPr>
        <w:t>)</w:t>
      </w:r>
    </w:p>
    <w:p w:rsidR="0038184E" w:rsidRPr="00FA0627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8A1" w:rsidRPr="00D270C5" w:rsidRDefault="005D7BCF" w:rsidP="00837FB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37F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348A1">
        <w:rPr>
          <w:sz w:val="24"/>
          <w:szCs w:val="24"/>
        </w:rPr>
        <w:t>.</w:t>
      </w:r>
    </w:p>
    <w:p w:rsidR="00837FB9" w:rsidRPr="00837FB9" w:rsidRDefault="00837FB9" w:rsidP="0083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B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37FB9" w:rsidRPr="00837FB9" w:rsidRDefault="00837FB9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 xml:space="preserve">1.1. Настоящее Положение о контроле за посещаемостью </w:t>
      </w:r>
      <w:r w:rsidR="00817434">
        <w:rPr>
          <w:rFonts w:ascii="Times New Roman" w:hAnsi="Times New Roman" w:cs="Times New Roman"/>
          <w:sz w:val="28"/>
          <w:szCs w:val="28"/>
        </w:rPr>
        <w:t>обучающимися</w:t>
      </w:r>
      <w:r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="00FA0627">
        <w:rPr>
          <w:rFonts w:ascii="Times New Roman" w:hAnsi="Times New Roman" w:cs="Times New Roman"/>
          <w:sz w:val="28"/>
          <w:szCs w:val="28"/>
        </w:rPr>
        <w:t xml:space="preserve">МБОУ СШ № 23 г. Ельца </w:t>
      </w:r>
      <w:r w:rsidRPr="00837FB9">
        <w:rPr>
          <w:rFonts w:ascii="Times New Roman" w:hAnsi="Times New Roman" w:cs="Times New Roman"/>
          <w:sz w:val="28"/>
          <w:szCs w:val="28"/>
        </w:rPr>
        <w:t>учебных занятий</w:t>
      </w:r>
      <w:r w:rsidR="00817434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</w:t>
      </w:r>
      <w:r w:rsidR="00817434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 xml:space="preserve"> с Федеральным законом от 29.12.2012 № 273-ФЗ «Об образовании в Российской</w:t>
      </w:r>
      <w:r w:rsidR="00FA0627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>Федерации»</w:t>
      </w:r>
      <w:r w:rsidR="00817434">
        <w:rPr>
          <w:rFonts w:ascii="Times New Roman" w:hAnsi="Times New Roman" w:cs="Times New Roman"/>
          <w:sz w:val="28"/>
          <w:szCs w:val="28"/>
        </w:rPr>
        <w:t>,</w:t>
      </w:r>
      <w:r w:rsidRPr="00837FB9">
        <w:rPr>
          <w:rFonts w:ascii="Times New Roman" w:hAnsi="Times New Roman" w:cs="Times New Roman"/>
          <w:sz w:val="28"/>
          <w:szCs w:val="28"/>
        </w:rPr>
        <w:t xml:space="preserve"> Федеральным законом от 24.06.1999г. № 120-ФЗ «Об основах системы</w:t>
      </w:r>
      <w:r w:rsidR="00114125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>профилактики безнадзорности и пра</w:t>
      </w:r>
      <w:r w:rsidR="00114125">
        <w:rPr>
          <w:rFonts w:ascii="Times New Roman" w:hAnsi="Times New Roman" w:cs="Times New Roman"/>
          <w:sz w:val="28"/>
          <w:szCs w:val="28"/>
        </w:rPr>
        <w:t>вонарушений несовершеннолетних».</w:t>
      </w:r>
    </w:p>
    <w:p w:rsidR="00837FB9" w:rsidRPr="00837FB9" w:rsidRDefault="00837FB9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1.2. Настоящее Положение устанавливает требования</w:t>
      </w:r>
      <w:r w:rsidR="00817434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 xml:space="preserve">к организации ведения учёта посещаемости учебных занятий </w:t>
      </w:r>
      <w:r w:rsidR="00817434">
        <w:rPr>
          <w:rFonts w:ascii="Times New Roman" w:hAnsi="Times New Roman" w:cs="Times New Roman"/>
          <w:sz w:val="28"/>
          <w:szCs w:val="28"/>
        </w:rPr>
        <w:t xml:space="preserve">обучающимися, </w:t>
      </w:r>
      <w:r w:rsidRPr="00837FB9">
        <w:rPr>
          <w:rFonts w:ascii="Times New Roman" w:hAnsi="Times New Roman" w:cs="Times New Roman"/>
          <w:sz w:val="28"/>
          <w:szCs w:val="28"/>
        </w:rPr>
        <w:t>осуществлению мер по профилактике пропусков, препятствующих получению</w:t>
      </w:r>
      <w:r w:rsidR="00817434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837FB9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837FB9" w:rsidRPr="00837FB9" w:rsidRDefault="00837FB9" w:rsidP="00817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B9">
        <w:rPr>
          <w:rFonts w:ascii="Times New Roman" w:hAnsi="Times New Roman" w:cs="Times New Roman"/>
          <w:b/>
          <w:bCs/>
          <w:sz w:val="28"/>
          <w:szCs w:val="28"/>
        </w:rPr>
        <w:t>2. Основные понятия,</w:t>
      </w:r>
    </w:p>
    <w:p w:rsidR="00837FB9" w:rsidRDefault="00837FB9" w:rsidP="007E4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B9">
        <w:rPr>
          <w:rFonts w:ascii="Times New Roman" w:hAnsi="Times New Roman" w:cs="Times New Roman"/>
          <w:b/>
          <w:bCs/>
          <w:sz w:val="28"/>
          <w:szCs w:val="28"/>
        </w:rPr>
        <w:t>используемые для ведения учёта посещаемости учебных занятий</w:t>
      </w:r>
    </w:p>
    <w:p w:rsidR="007E400E" w:rsidRPr="00837FB9" w:rsidRDefault="007E400E" w:rsidP="007E4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FB9" w:rsidRPr="00837FB9" w:rsidRDefault="00837FB9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2.1. Учебные занятия – обязательные для посещения занятия, проведение которых</w:t>
      </w:r>
      <w:r w:rsidR="00114125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>регламентировано календарным учебным графиком, учебным планом и расписанием</w:t>
      </w:r>
      <w:r w:rsidR="00114125">
        <w:rPr>
          <w:rFonts w:ascii="Times New Roman" w:hAnsi="Times New Roman" w:cs="Times New Roman"/>
          <w:sz w:val="28"/>
          <w:szCs w:val="28"/>
        </w:rPr>
        <w:t xml:space="preserve"> уроков и внеурочной деятельности в соответствии с ФГОС образовательной организации</w:t>
      </w:r>
      <w:r w:rsidR="007E400E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837FB9" w:rsidRPr="00837FB9" w:rsidRDefault="00837FB9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2.2. Учебный день – часть календарного дня, установленного календарным учебным</w:t>
      </w:r>
      <w:r w:rsidR="007E400E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>графиком и расписанием для проведения учебных занятий.</w:t>
      </w:r>
    </w:p>
    <w:p w:rsidR="00837FB9" w:rsidRPr="00837FB9" w:rsidRDefault="00837FB9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2.3. Опоздание на учебное занятие – прибытие на учебное занятие после его начала.</w:t>
      </w:r>
    </w:p>
    <w:p w:rsidR="00837FB9" w:rsidRPr="00837FB9" w:rsidRDefault="00E16ED8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истематическое опозда</w:t>
      </w:r>
      <w:r w:rsidRPr="00837FB9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– опозд</w:t>
      </w:r>
      <w:r w:rsidR="00837FB9" w:rsidRPr="00837FB9">
        <w:rPr>
          <w:rFonts w:ascii="Times New Roman" w:hAnsi="Times New Roman" w:cs="Times New Roman"/>
          <w:sz w:val="28"/>
          <w:szCs w:val="28"/>
        </w:rPr>
        <w:t>ание на учебные занятия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половины и более учебных дней недели.</w:t>
      </w:r>
    </w:p>
    <w:p w:rsidR="00837FB9" w:rsidRPr="00837FB9" w:rsidRDefault="00837FB9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2.5. Непосещение учебного занятия (пропуск урока) – отсутствие на учебном</w:t>
      </w:r>
    </w:p>
    <w:p w:rsidR="00837FB9" w:rsidRPr="00837FB9" w:rsidRDefault="00837FB9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занятии на протяжении всего отведённого на его проведение времени.</w:t>
      </w:r>
    </w:p>
    <w:p w:rsidR="00837FB9" w:rsidRPr="00837FB9" w:rsidRDefault="00837FB9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2.6. Опоздание, непосещение учебного занятия по уважительной причине –</w:t>
      </w:r>
    </w:p>
    <w:p w:rsidR="00837FB9" w:rsidRPr="00837FB9" w:rsidRDefault="00E16ED8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течение выше</w:t>
      </w:r>
      <w:r w:rsidR="00837FB9" w:rsidRPr="00837FB9">
        <w:rPr>
          <w:rFonts w:ascii="Times New Roman" w:hAnsi="Times New Roman" w:cs="Times New Roman"/>
          <w:sz w:val="28"/>
          <w:szCs w:val="28"/>
        </w:rPr>
        <w:t>названного учебного времени на основании:</w:t>
      </w:r>
    </w:p>
    <w:p w:rsidR="00837FB9" w:rsidRPr="00837FB9" w:rsidRDefault="007E400E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E16ED8">
        <w:rPr>
          <w:rFonts w:ascii="Times New Roman" w:hAnsi="Times New Roman" w:cs="Times New Roman"/>
          <w:sz w:val="28"/>
          <w:szCs w:val="28"/>
        </w:rPr>
        <w:t xml:space="preserve"> </w:t>
      </w:r>
      <w:r w:rsidR="00114125">
        <w:rPr>
          <w:rFonts w:ascii="Times New Roman" w:hAnsi="Times New Roman" w:cs="Times New Roman"/>
          <w:sz w:val="28"/>
          <w:szCs w:val="28"/>
        </w:rPr>
        <w:t>медицинских показаний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(справка);</w:t>
      </w:r>
    </w:p>
    <w:p w:rsidR="00837FB9" w:rsidRPr="00837FB9" w:rsidRDefault="007E400E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837FB9" w:rsidRPr="00837FB9">
        <w:rPr>
          <w:rFonts w:ascii="Times New Roman" w:hAnsi="Times New Roman" w:cs="Times New Roman"/>
          <w:sz w:val="28"/>
          <w:szCs w:val="28"/>
        </w:rPr>
        <w:t>обстоятельств чрезвычайного, непредвиденного характера – до 3-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(предоставляется заявление родителей);</w:t>
      </w:r>
    </w:p>
    <w:p w:rsidR="00837FB9" w:rsidRPr="00837FB9" w:rsidRDefault="007E400E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="00837FB9" w:rsidRPr="00837FB9">
        <w:rPr>
          <w:rFonts w:ascii="Times New Roman" w:hAnsi="Times New Roman" w:cs="Times New Roman"/>
          <w:sz w:val="28"/>
          <w:szCs w:val="28"/>
        </w:rPr>
        <w:t>личного мот</w:t>
      </w:r>
      <w:r w:rsidR="00E16ED8">
        <w:rPr>
          <w:rFonts w:ascii="Times New Roman" w:hAnsi="Times New Roman" w:cs="Times New Roman"/>
          <w:sz w:val="28"/>
          <w:szCs w:val="28"/>
        </w:rPr>
        <w:t xml:space="preserve">ивированного обращения </w:t>
      </w:r>
      <w:r w:rsidR="000257A0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837FB9" w:rsidRPr="00837FB9">
        <w:rPr>
          <w:rFonts w:ascii="Times New Roman" w:hAnsi="Times New Roman" w:cs="Times New Roman"/>
          <w:sz w:val="28"/>
          <w:szCs w:val="28"/>
        </w:rPr>
        <w:t>;</w:t>
      </w:r>
    </w:p>
    <w:p w:rsidR="00837FB9" w:rsidRPr="00837FB9" w:rsidRDefault="007E400E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="00837FB9" w:rsidRPr="00837FB9">
        <w:rPr>
          <w:rFonts w:ascii="Times New Roman" w:hAnsi="Times New Roman" w:cs="Times New Roman"/>
          <w:sz w:val="28"/>
          <w:szCs w:val="28"/>
        </w:rPr>
        <w:t>письменного заявления родителей (законных представителей) – на 3 и более</w:t>
      </w:r>
      <w:r w:rsidR="00114125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дней (издаётся приказ по школе </w:t>
      </w:r>
      <w:r w:rsidR="003222CC">
        <w:rPr>
          <w:rFonts w:ascii="Times New Roman" w:hAnsi="Times New Roman" w:cs="Times New Roman"/>
          <w:sz w:val="28"/>
          <w:szCs w:val="28"/>
        </w:rPr>
        <w:t>о временном отсутствии на учебных занятиях</w:t>
      </w:r>
      <w:r w:rsidR="00837FB9" w:rsidRPr="00837FB9">
        <w:rPr>
          <w:rFonts w:ascii="Times New Roman" w:hAnsi="Times New Roman" w:cs="Times New Roman"/>
          <w:sz w:val="28"/>
          <w:szCs w:val="28"/>
        </w:rPr>
        <w:t>);</w:t>
      </w:r>
    </w:p>
    <w:p w:rsidR="00837FB9" w:rsidRPr="00837FB9" w:rsidRDefault="007E400E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="003222CC">
        <w:rPr>
          <w:rFonts w:ascii="Times New Roman" w:hAnsi="Times New Roman" w:cs="Times New Roman"/>
          <w:sz w:val="28"/>
          <w:szCs w:val="28"/>
        </w:rPr>
        <w:t>информации из учреждений ДОД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(</w:t>
      </w:r>
      <w:r w:rsidR="003222CC">
        <w:rPr>
          <w:rFonts w:ascii="Times New Roman" w:hAnsi="Times New Roman" w:cs="Times New Roman"/>
          <w:sz w:val="28"/>
          <w:szCs w:val="28"/>
        </w:rPr>
        <w:t xml:space="preserve">издаётся </w:t>
      </w:r>
      <w:r w:rsidR="00837FB9" w:rsidRPr="00837FB9">
        <w:rPr>
          <w:rFonts w:ascii="Times New Roman" w:hAnsi="Times New Roman" w:cs="Times New Roman"/>
          <w:sz w:val="28"/>
          <w:szCs w:val="28"/>
        </w:rPr>
        <w:t>приказ</w:t>
      </w:r>
      <w:r w:rsidR="00972B41">
        <w:rPr>
          <w:rFonts w:ascii="Times New Roman" w:hAnsi="Times New Roman" w:cs="Times New Roman"/>
          <w:sz w:val="28"/>
          <w:szCs w:val="28"/>
        </w:rPr>
        <w:t xml:space="preserve"> об отсутствии</w:t>
      </w:r>
      <w:r w:rsidR="00837FB9" w:rsidRPr="00837FB9">
        <w:rPr>
          <w:rFonts w:ascii="Times New Roman" w:hAnsi="Times New Roman" w:cs="Times New Roman"/>
          <w:sz w:val="28"/>
          <w:szCs w:val="28"/>
        </w:rPr>
        <w:t>).</w:t>
      </w:r>
    </w:p>
    <w:p w:rsidR="00837FB9" w:rsidRPr="00837FB9" w:rsidRDefault="00972B41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Отсутствие по выше</w:t>
      </w:r>
      <w:r w:rsidR="00837FB9" w:rsidRPr="00837FB9">
        <w:rPr>
          <w:rFonts w:ascii="Times New Roman" w:hAnsi="Times New Roman" w:cs="Times New Roman"/>
          <w:sz w:val="28"/>
          <w:szCs w:val="28"/>
        </w:rPr>
        <w:t>указанным ос</w:t>
      </w:r>
      <w:r>
        <w:rPr>
          <w:rFonts w:ascii="Times New Roman" w:hAnsi="Times New Roman" w:cs="Times New Roman"/>
          <w:sz w:val="28"/>
          <w:szCs w:val="28"/>
        </w:rPr>
        <w:t xml:space="preserve">нованиям согласовывается 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с классным</w:t>
      </w:r>
    </w:p>
    <w:p w:rsidR="00837FB9" w:rsidRPr="00837FB9" w:rsidRDefault="00837FB9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 xml:space="preserve">руководителем, который ставит в известность </w:t>
      </w:r>
      <w:r w:rsidR="00C61A1A">
        <w:rPr>
          <w:rFonts w:ascii="Times New Roman" w:hAnsi="Times New Roman" w:cs="Times New Roman"/>
          <w:sz w:val="28"/>
          <w:szCs w:val="28"/>
        </w:rPr>
        <w:t xml:space="preserve"> заместителя директора, курирующего образовательную область.</w:t>
      </w:r>
    </w:p>
    <w:p w:rsidR="00837FB9" w:rsidRPr="00837FB9" w:rsidRDefault="00C61A1A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37FB9" w:rsidRPr="00837FB9">
        <w:rPr>
          <w:rFonts w:ascii="Times New Roman" w:hAnsi="Times New Roman" w:cs="Times New Roman"/>
          <w:sz w:val="28"/>
          <w:szCs w:val="28"/>
        </w:rPr>
        <w:t>. Опоздание, непосещение учебного занятия без уважительной причины –</w:t>
      </w:r>
    </w:p>
    <w:p w:rsidR="00837FB9" w:rsidRPr="00837FB9" w:rsidRDefault="00644A90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течение выше</w:t>
      </w:r>
      <w:r w:rsidR="00837FB9" w:rsidRPr="00837FB9">
        <w:rPr>
          <w:rFonts w:ascii="Times New Roman" w:hAnsi="Times New Roman" w:cs="Times New Roman"/>
          <w:sz w:val="28"/>
          <w:szCs w:val="28"/>
        </w:rPr>
        <w:t>названного учебного времени в связи с</w:t>
      </w:r>
    </w:p>
    <w:p w:rsidR="00837FB9" w:rsidRPr="00837FB9" w:rsidRDefault="00837FB9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обстоятельствами или основаниями, не попадающими под п. 2.6 настоящего</w:t>
      </w:r>
    </w:p>
    <w:p w:rsidR="00837FB9" w:rsidRPr="00837FB9" w:rsidRDefault="00837FB9" w:rsidP="007E4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Положения.</w:t>
      </w:r>
    </w:p>
    <w:p w:rsidR="006F1991" w:rsidRDefault="006F1991" w:rsidP="00C6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991" w:rsidRDefault="006F1991" w:rsidP="00C6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9FD" w:rsidRDefault="00BF09FD" w:rsidP="00C6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B9" w:rsidRPr="00837FB9" w:rsidRDefault="00837FB9" w:rsidP="00C6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C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b/>
          <w:bCs/>
          <w:sz w:val="28"/>
          <w:szCs w:val="28"/>
        </w:rPr>
        <w:t>Организация учёта посещаемости учебных занятий</w:t>
      </w:r>
      <w:r w:rsidR="00C61A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37FB9" w:rsidRPr="00837FB9" w:rsidRDefault="00837FB9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 xml:space="preserve">3.1. Учёт посещаемости </w:t>
      </w:r>
      <w:r w:rsidR="00644A90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644A90">
        <w:rPr>
          <w:rFonts w:ascii="Times New Roman" w:hAnsi="Times New Roman" w:cs="Times New Roman"/>
          <w:sz w:val="28"/>
          <w:szCs w:val="28"/>
        </w:rPr>
        <w:t>обучающегося</w:t>
      </w:r>
      <w:r w:rsidRPr="00837FB9">
        <w:rPr>
          <w:rFonts w:ascii="Times New Roman" w:hAnsi="Times New Roman" w:cs="Times New Roman"/>
          <w:sz w:val="28"/>
          <w:szCs w:val="28"/>
        </w:rPr>
        <w:t xml:space="preserve"> (персональный учёт)</w:t>
      </w:r>
    </w:p>
    <w:p w:rsidR="00837FB9" w:rsidRPr="00837FB9" w:rsidRDefault="00837FB9" w:rsidP="00644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осуществляется на всех учебных занятиях посредством фиксирования в классном</w:t>
      </w:r>
      <w:r w:rsidR="007E400E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>журнале</w:t>
      </w:r>
      <w:r w:rsidR="00644A90">
        <w:rPr>
          <w:rFonts w:ascii="Times New Roman" w:hAnsi="Times New Roman" w:cs="Times New Roman"/>
          <w:sz w:val="28"/>
          <w:szCs w:val="28"/>
        </w:rPr>
        <w:t>.</w:t>
      </w:r>
      <w:r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="00644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208" w:rsidRDefault="00837FB9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 xml:space="preserve">3.2. Ежедневный учет посещаемости учебных занятий </w:t>
      </w:r>
      <w:r w:rsidR="007E400E">
        <w:rPr>
          <w:rFonts w:ascii="Times New Roman" w:hAnsi="Times New Roman" w:cs="Times New Roman"/>
          <w:sz w:val="28"/>
          <w:szCs w:val="28"/>
        </w:rPr>
        <w:t xml:space="preserve">обучающимися школы </w:t>
      </w:r>
      <w:r w:rsidRPr="00837FB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61A1A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  <w:r w:rsidR="00114125">
        <w:rPr>
          <w:rFonts w:ascii="Times New Roman" w:hAnsi="Times New Roman" w:cs="Times New Roman"/>
          <w:sz w:val="28"/>
          <w:szCs w:val="28"/>
        </w:rPr>
        <w:t>, или</w:t>
      </w:r>
      <w:r w:rsidR="00C61A1A">
        <w:rPr>
          <w:rFonts w:ascii="Times New Roman" w:hAnsi="Times New Roman" w:cs="Times New Roman"/>
          <w:sz w:val="28"/>
          <w:szCs w:val="28"/>
        </w:rPr>
        <w:t xml:space="preserve"> </w:t>
      </w:r>
      <w:r w:rsidR="00114125">
        <w:rPr>
          <w:rFonts w:ascii="Times New Roman" w:hAnsi="Times New Roman" w:cs="Times New Roman"/>
          <w:sz w:val="28"/>
          <w:szCs w:val="28"/>
        </w:rPr>
        <w:t>лицо его заменяющее,</w:t>
      </w:r>
      <w:r w:rsidRPr="00837FB9">
        <w:rPr>
          <w:rFonts w:ascii="Times New Roman" w:hAnsi="Times New Roman" w:cs="Times New Roman"/>
          <w:sz w:val="28"/>
          <w:szCs w:val="28"/>
        </w:rPr>
        <w:t xml:space="preserve"> посредством фиксирования в листах учета посещаемости (приложение</w:t>
      </w:r>
      <w:r w:rsidR="00C61A1A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>№1)</w:t>
      </w:r>
      <w:r w:rsidR="00C61A1A">
        <w:rPr>
          <w:rFonts w:ascii="Times New Roman" w:hAnsi="Times New Roman" w:cs="Times New Roman"/>
          <w:sz w:val="28"/>
          <w:szCs w:val="28"/>
        </w:rPr>
        <w:t xml:space="preserve"> фамилий обучающихся</w:t>
      </w:r>
      <w:r w:rsidRPr="00837FB9">
        <w:rPr>
          <w:rFonts w:ascii="Times New Roman" w:hAnsi="Times New Roman" w:cs="Times New Roman"/>
          <w:sz w:val="28"/>
          <w:szCs w:val="28"/>
        </w:rPr>
        <w:t>, а также</w:t>
      </w:r>
      <w:r w:rsidR="00C61A1A">
        <w:rPr>
          <w:rFonts w:ascii="Times New Roman" w:hAnsi="Times New Roman" w:cs="Times New Roman"/>
          <w:sz w:val="28"/>
          <w:szCs w:val="28"/>
        </w:rPr>
        <w:t xml:space="preserve"> </w:t>
      </w:r>
      <w:r w:rsidRPr="00837FB9">
        <w:rPr>
          <w:rFonts w:ascii="Times New Roman" w:hAnsi="Times New Roman" w:cs="Times New Roman"/>
          <w:sz w:val="28"/>
          <w:szCs w:val="28"/>
        </w:rPr>
        <w:t>причин отсутствия</w:t>
      </w:r>
      <w:r w:rsidR="000257A0">
        <w:rPr>
          <w:rFonts w:ascii="Times New Roman" w:hAnsi="Times New Roman" w:cs="Times New Roman"/>
          <w:sz w:val="28"/>
          <w:szCs w:val="28"/>
        </w:rPr>
        <w:t>.</w:t>
      </w:r>
      <w:r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="00025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7A0" w:rsidRDefault="000257A0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0E" w:rsidRDefault="005259CA" w:rsidP="0002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CA">
        <w:rPr>
          <w:rFonts w:ascii="Times New Roman" w:hAnsi="Times New Roman" w:cs="Times New Roman"/>
          <w:b/>
          <w:sz w:val="28"/>
          <w:szCs w:val="28"/>
        </w:rPr>
        <w:t xml:space="preserve">4. Обязанности педагогического коллектива по учёту </w:t>
      </w:r>
    </w:p>
    <w:p w:rsidR="000257A0" w:rsidRPr="005259CA" w:rsidRDefault="005259CA" w:rsidP="0002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CA">
        <w:rPr>
          <w:rFonts w:ascii="Times New Roman" w:hAnsi="Times New Roman" w:cs="Times New Roman"/>
          <w:b/>
          <w:sz w:val="28"/>
          <w:szCs w:val="28"/>
        </w:rPr>
        <w:t>посещаемости</w:t>
      </w:r>
      <w:r w:rsidR="007E400E">
        <w:rPr>
          <w:rFonts w:ascii="Times New Roman" w:hAnsi="Times New Roman" w:cs="Times New Roman"/>
          <w:b/>
          <w:sz w:val="28"/>
          <w:szCs w:val="28"/>
        </w:rPr>
        <w:t xml:space="preserve"> учебных занятий</w:t>
      </w:r>
    </w:p>
    <w:p w:rsidR="000257A0" w:rsidRDefault="000257A0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08" w:rsidRDefault="005259CA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2208">
        <w:rPr>
          <w:rFonts w:ascii="Times New Roman" w:hAnsi="Times New Roman" w:cs="Times New Roman"/>
          <w:sz w:val="28"/>
          <w:szCs w:val="28"/>
        </w:rPr>
        <w:t>. Классный руководитель обязан:</w:t>
      </w:r>
    </w:p>
    <w:p w:rsidR="00442208" w:rsidRDefault="005259CA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442208">
        <w:rPr>
          <w:rFonts w:ascii="Times New Roman" w:hAnsi="Times New Roman" w:cs="Times New Roman"/>
          <w:sz w:val="28"/>
          <w:szCs w:val="28"/>
        </w:rPr>
        <w:t xml:space="preserve"> в течение 1-го урока  выяснить </w:t>
      </w:r>
      <w:r w:rsidR="00837FB9" w:rsidRPr="00837FB9">
        <w:rPr>
          <w:rFonts w:ascii="Times New Roman" w:hAnsi="Times New Roman" w:cs="Times New Roman"/>
          <w:sz w:val="28"/>
          <w:szCs w:val="28"/>
        </w:rPr>
        <w:t>причины отсутствия</w:t>
      </w:r>
      <w:r w:rsidR="00442208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у его родителей (законных</w:t>
      </w:r>
      <w:r w:rsidR="00442208">
        <w:rPr>
          <w:rFonts w:ascii="Times New Roman" w:hAnsi="Times New Roman" w:cs="Times New Roman"/>
          <w:sz w:val="28"/>
          <w:szCs w:val="28"/>
        </w:rPr>
        <w:t xml:space="preserve"> представителей);</w:t>
      </w:r>
    </w:p>
    <w:p w:rsidR="00897884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259CA">
        <w:rPr>
          <w:rFonts w:ascii="Times New Roman" w:hAnsi="Times New Roman" w:cs="Times New Roman"/>
          <w:sz w:val="28"/>
          <w:szCs w:val="28"/>
        </w:rPr>
        <w:t>.</w:t>
      </w:r>
      <w:r w:rsidR="00897884">
        <w:rPr>
          <w:rFonts w:ascii="Times New Roman" w:hAnsi="Times New Roman" w:cs="Times New Roman"/>
          <w:sz w:val="28"/>
          <w:szCs w:val="28"/>
        </w:rPr>
        <w:t>2. сделать отметку в журнале с указанием одной из причин: отсутствие по болезни, отсутствие по неуважительной причине, звонок родителей, заявление родителей;</w:t>
      </w:r>
    </w:p>
    <w:p w:rsidR="00442208" w:rsidRDefault="00114125" w:rsidP="0044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42208">
        <w:rPr>
          <w:rFonts w:ascii="Times New Roman" w:hAnsi="Times New Roman" w:cs="Times New Roman"/>
          <w:sz w:val="28"/>
          <w:szCs w:val="28"/>
        </w:rPr>
        <w:t>.</w:t>
      </w:r>
      <w:r w:rsidR="00897884">
        <w:rPr>
          <w:rFonts w:ascii="Times New Roman" w:hAnsi="Times New Roman" w:cs="Times New Roman"/>
          <w:sz w:val="28"/>
          <w:szCs w:val="28"/>
        </w:rPr>
        <w:t>3</w:t>
      </w:r>
      <w:r w:rsidR="00442208">
        <w:rPr>
          <w:rFonts w:ascii="Times New Roman" w:hAnsi="Times New Roman" w:cs="Times New Roman"/>
          <w:sz w:val="28"/>
          <w:szCs w:val="28"/>
        </w:rPr>
        <w:t xml:space="preserve">. в случае отсутствия обучающегося  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без уважительной причины</w:t>
      </w:r>
      <w:r w:rsidR="00442208">
        <w:rPr>
          <w:rFonts w:ascii="Times New Roman" w:hAnsi="Times New Roman" w:cs="Times New Roman"/>
          <w:sz w:val="28"/>
          <w:szCs w:val="28"/>
        </w:rPr>
        <w:t xml:space="preserve">  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предупреждает </w:t>
      </w:r>
      <w:r w:rsidR="00FD1757">
        <w:rPr>
          <w:rFonts w:ascii="Times New Roman" w:hAnsi="Times New Roman" w:cs="Times New Roman"/>
          <w:sz w:val="28"/>
          <w:szCs w:val="28"/>
        </w:rPr>
        <w:t>родителей (</w:t>
      </w:r>
      <w:r w:rsidR="00897884">
        <w:rPr>
          <w:rFonts w:ascii="Times New Roman" w:hAnsi="Times New Roman" w:cs="Times New Roman"/>
          <w:sz w:val="28"/>
          <w:szCs w:val="28"/>
        </w:rPr>
        <w:t xml:space="preserve">законных представителей) 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 w:rsidR="00442208">
        <w:rPr>
          <w:rFonts w:ascii="Times New Roman" w:hAnsi="Times New Roman" w:cs="Times New Roman"/>
          <w:sz w:val="28"/>
          <w:szCs w:val="28"/>
        </w:rPr>
        <w:t xml:space="preserve"> выяснения местонахождения ребёнка и направлении в школу;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42208">
        <w:rPr>
          <w:rFonts w:ascii="Times New Roman" w:hAnsi="Times New Roman" w:cs="Times New Roman"/>
          <w:sz w:val="28"/>
          <w:szCs w:val="28"/>
        </w:rPr>
        <w:t>.</w:t>
      </w:r>
      <w:r w:rsidR="00897884">
        <w:rPr>
          <w:rFonts w:ascii="Times New Roman" w:hAnsi="Times New Roman" w:cs="Times New Roman"/>
          <w:sz w:val="28"/>
          <w:szCs w:val="28"/>
        </w:rPr>
        <w:t>4</w:t>
      </w:r>
      <w:r w:rsidR="00442208">
        <w:rPr>
          <w:rFonts w:ascii="Times New Roman" w:hAnsi="Times New Roman" w:cs="Times New Roman"/>
          <w:sz w:val="28"/>
          <w:szCs w:val="28"/>
        </w:rPr>
        <w:t>. провести беседу с родителями (законными представителями) об  усилении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42208">
        <w:rPr>
          <w:rFonts w:ascii="Times New Roman" w:hAnsi="Times New Roman" w:cs="Times New Roman"/>
          <w:sz w:val="28"/>
          <w:szCs w:val="28"/>
        </w:rPr>
        <w:t>за</w:t>
      </w:r>
      <w:r w:rsidR="006D4B66">
        <w:rPr>
          <w:rFonts w:ascii="Times New Roman" w:hAnsi="Times New Roman" w:cs="Times New Roman"/>
          <w:sz w:val="28"/>
          <w:szCs w:val="28"/>
        </w:rPr>
        <w:t xml:space="preserve"> посещаемостью учебных занятий;</w:t>
      </w:r>
    </w:p>
    <w:p w:rsidR="00897884" w:rsidRPr="00837FB9" w:rsidRDefault="00114125" w:rsidP="00897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6C7F">
        <w:rPr>
          <w:rFonts w:ascii="Times New Roman" w:hAnsi="Times New Roman" w:cs="Times New Roman"/>
          <w:sz w:val="28"/>
          <w:szCs w:val="28"/>
        </w:rPr>
        <w:t>.</w:t>
      </w:r>
      <w:r w:rsidR="00897884">
        <w:rPr>
          <w:rFonts w:ascii="Times New Roman" w:hAnsi="Times New Roman" w:cs="Times New Roman"/>
          <w:sz w:val="28"/>
          <w:szCs w:val="28"/>
        </w:rPr>
        <w:t>5</w:t>
      </w:r>
      <w:r w:rsidR="006C6C7F">
        <w:rPr>
          <w:rFonts w:ascii="Times New Roman" w:hAnsi="Times New Roman" w:cs="Times New Roman"/>
          <w:sz w:val="28"/>
          <w:szCs w:val="28"/>
        </w:rPr>
        <w:t>.  в случае, е</w:t>
      </w:r>
      <w:r w:rsidR="00837FB9" w:rsidRPr="00837FB9">
        <w:rPr>
          <w:rFonts w:ascii="Times New Roman" w:hAnsi="Times New Roman" w:cs="Times New Roman"/>
          <w:sz w:val="28"/>
          <w:szCs w:val="28"/>
        </w:rPr>
        <w:t>сли родители должным образом не отреагировали на информацию о пропуске</w:t>
      </w:r>
      <w:r w:rsidR="006C6C7F">
        <w:rPr>
          <w:rFonts w:ascii="Times New Roman" w:hAnsi="Times New Roman" w:cs="Times New Roman"/>
          <w:sz w:val="28"/>
          <w:szCs w:val="28"/>
        </w:rPr>
        <w:t xml:space="preserve"> уроков и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="006C6C7F">
        <w:rPr>
          <w:rFonts w:ascii="Times New Roman" w:hAnsi="Times New Roman" w:cs="Times New Roman"/>
          <w:sz w:val="28"/>
          <w:szCs w:val="28"/>
        </w:rPr>
        <w:t>обучающийся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="000C1839">
        <w:rPr>
          <w:rFonts w:ascii="Times New Roman" w:hAnsi="Times New Roman" w:cs="Times New Roman"/>
          <w:sz w:val="28"/>
          <w:szCs w:val="28"/>
        </w:rPr>
        <w:t>не посещать учебные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0C1839">
        <w:rPr>
          <w:rFonts w:ascii="Times New Roman" w:hAnsi="Times New Roman" w:cs="Times New Roman"/>
          <w:sz w:val="28"/>
          <w:szCs w:val="28"/>
        </w:rPr>
        <w:t xml:space="preserve"> по неуважительной причине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, необходимо посетить </w:t>
      </w:r>
      <w:r w:rsidR="006C6C7F">
        <w:rPr>
          <w:rFonts w:ascii="Times New Roman" w:hAnsi="Times New Roman" w:cs="Times New Roman"/>
          <w:sz w:val="28"/>
          <w:szCs w:val="28"/>
        </w:rPr>
        <w:t>его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на дому </w:t>
      </w:r>
      <w:r w:rsidR="006C6C7F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6C6C7F">
        <w:rPr>
          <w:rFonts w:ascii="Times New Roman" w:hAnsi="Times New Roman" w:cs="Times New Roman"/>
          <w:sz w:val="28"/>
          <w:szCs w:val="28"/>
        </w:rPr>
        <w:t xml:space="preserve">с </w:t>
      </w:r>
      <w:r w:rsidR="00897884">
        <w:rPr>
          <w:rFonts w:ascii="Times New Roman" w:hAnsi="Times New Roman" w:cs="Times New Roman"/>
          <w:sz w:val="28"/>
          <w:szCs w:val="28"/>
        </w:rPr>
        <w:t xml:space="preserve">психологом, социальным педагогом, </w:t>
      </w:r>
      <w:r w:rsidR="00837FB9" w:rsidRPr="00837FB9">
        <w:rPr>
          <w:rFonts w:ascii="Times New Roman" w:hAnsi="Times New Roman" w:cs="Times New Roman"/>
          <w:sz w:val="28"/>
          <w:szCs w:val="28"/>
        </w:rPr>
        <w:t>представител</w:t>
      </w:r>
      <w:r w:rsidR="00897884">
        <w:rPr>
          <w:rFonts w:ascii="Times New Roman" w:hAnsi="Times New Roman" w:cs="Times New Roman"/>
          <w:sz w:val="28"/>
          <w:szCs w:val="28"/>
        </w:rPr>
        <w:t>ем</w:t>
      </w:r>
      <w:r w:rsidR="006C6C7F">
        <w:rPr>
          <w:rFonts w:ascii="Times New Roman" w:hAnsi="Times New Roman" w:cs="Times New Roman"/>
          <w:sz w:val="28"/>
          <w:szCs w:val="28"/>
        </w:rPr>
        <w:t xml:space="preserve"> </w:t>
      </w:r>
      <w:r w:rsidR="00897884">
        <w:rPr>
          <w:rFonts w:ascii="Times New Roman" w:hAnsi="Times New Roman" w:cs="Times New Roman"/>
          <w:sz w:val="28"/>
          <w:szCs w:val="28"/>
        </w:rPr>
        <w:t>ОДН ОМВД России по городу Ельцу с целью выяснения причин отсутствия и определения</w:t>
      </w:r>
      <w:r w:rsidR="00897884" w:rsidRPr="00837FB9">
        <w:rPr>
          <w:rFonts w:ascii="Times New Roman" w:hAnsi="Times New Roman" w:cs="Times New Roman"/>
          <w:sz w:val="28"/>
          <w:szCs w:val="28"/>
        </w:rPr>
        <w:t>, не оказался ли</w:t>
      </w:r>
      <w:r w:rsidR="007E400E">
        <w:rPr>
          <w:rFonts w:ascii="Times New Roman" w:hAnsi="Times New Roman" w:cs="Times New Roman"/>
          <w:sz w:val="28"/>
          <w:szCs w:val="28"/>
        </w:rPr>
        <w:t xml:space="preserve"> </w:t>
      </w:r>
      <w:r w:rsidR="00897884" w:rsidRPr="00837FB9">
        <w:rPr>
          <w:rFonts w:ascii="Times New Roman" w:hAnsi="Times New Roman" w:cs="Times New Roman"/>
          <w:sz w:val="28"/>
          <w:szCs w:val="28"/>
        </w:rPr>
        <w:t>ребенок (его семья) в социально опасном положении</w:t>
      </w:r>
      <w:r w:rsidR="006D4B66">
        <w:rPr>
          <w:rFonts w:ascii="Times New Roman" w:hAnsi="Times New Roman" w:cs="Times New Roman"/>
          <w:sz w:val="28"/>
          <w:szCs w:val="28"/>
        </w:rPr>
        <w:t>;</w:t>
      </w:r>
      <w:r w:rsidR="00897884"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="00897884">
        <w:rPr>
          <w:rFonts w:ascii="Times New Roman" w:hAnsi="Times New Roman" w:cs="Times New Roman"/>
          <w:sz w:val="28"/>
          <w:szCs w:val="28"/>
        </w:rPr>
        <w:t xml:space="preserve"> </w:t>
      </w:r>
      <w:r w:rsidR="00897884"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="00897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6C7F">
        <w:rPr>
          <w:rFonts w:ascii="Times New Roman" w:hAnsi="Times New Roman" w:cs="Times New Roman"/>
          <w:sz w:val="28"/>
          <w:szCs w:val="28"/>
        </w:rPr>
        <w:t>.</w:t>
      </w:r>
      <w:r w:rsidR="00897884">
        <w:rPr>
          <w:rFonts w:ascii="Times New Roman" w:hAnsi="Times New Roman" w:cs="Times New Roman"/>
          <w:sz w:val="28"/>
          <w:szCs w:val="28"/>
        </w:rPr>
        <w:t>6</w:t>
      </w:r>
      <w:r w:rsidR="006C6C7F">
        <w:rPr>
          <w:rFonts w:ascii="Times New Roman" w:hAnsi="Times New Roman" w:cs="Times New Roman"/>
          <w:sz w:val="28"/>
          <w:szCs w:val="28"/>
        </w:rPr>
        <w:t xml:space="preserve">. по итогам посещения семьи составить акт </w:t>
      </w:r>
      <w:r w:rsidR="00897884">
        <w:rPr>
          <w:rFonts w:ascii="Times New Roman" w:hAnsi="Times New Roman" w:cs="Times New Roman"/>
          <w:sz w:val="28"/>
          <w:szCs w:val="28"/>
        </w:rPr>
        <w:t>обследования жилищно-бытовых условий проживания обучающегося.</w:t>
      </w:r>
      <w:r w:rsidR="006C6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37FB9" w:rsidRPr="00837FB9">
        <w:rPr>
          <w:rFonts w:ascii="Times New Roman" w:hAnsi="Times New Roman" w:cs="Times New Roman"/>
          <w:sz w:val="28"/>
          <w:szCs w:val="28"/>
        </w:rPr>
        <w:t>. Если родители</w:t>
      </w:r>
      <w:r w:rsidR="000823A0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не принимают надлежащих мер для возвращения ребенка </w:t>
      </w:r>
      <w:r w:rsidR="000823A0">
        <w:rPr>
          <w:rFonts w:ascii="Times New Roman" w:hAnsi="Times New Roman" w:cs="Times New Roman"/>
          <w:sz w:val="28"/>
          <w:szCs w:val="28"/>
        </w:rPr>
        <w:t>на занятия</w:t>
      </w:r>
      <w:r w:rsidR="00837FB9" w:rsidRPr="00837FB9">
        <w:rPr>
          <w:rFonts w:ascii="Times New Roman" w:hAnsi="Times New Roman" w:cs="Times New Roman"/>
          <w:sz w:val="28"/>
          <w:szCs w:val="28"/>
        </w:rPr>
        <w:t>,</w:t>
      </w:r>
      <w:r w:rsidR="000823A0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направляет  письменное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="000823A0">
        <w:rPr>
          <w:rFonts w:ascii="Times New Roman" w:hAnsi="Times New Roman" w:cs="Times New Roman"/>
          <w:sz w:val="28"/>
          <w:szCs w:val="28"/>
        </w:rPr>
        <w:t>уведомление в органы системы профилактики.</w:t>
      </w:r>
    </w:p>
    <w:p w:rsidR="000257A0" w:rsidRPr="00FD1757" w:rsidRDefault="00114125" w:rsidP="00FD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7FB9" w:rsidRPr="00837FB9">
        <w:rPr>
          <w:rFonts w:ascii="Times New Roman" w:hAnsi="Times New Roman" w:cs="Times New Roman"/>
          <w:sz w:val="28"/>
          <w:szCs w:val="28"/>
        </w:rPr>
        <w:t>. Заместитель директора, ответственный за учет посещаемости учебных занятий,</w:t>
      </w:r>
      <w:r w:rsidR="006D4B66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контролирует фиксацию сведений об опоздани</w:t>
      </w:r>
      <w:r w:rsidR="00FD1757">
        <w:rPr>
          <w:rFonts w:ascii="Times New Roman" w:hAnsi="Times New Roman" w:cs="Times New Roman"/>
          <w:sz w:val="28"/>
          <w:szCs w:val="28"/>
        </w:rPr>
        <w:t xml:space="preserve">ях, пропусках и </w:t>
      </w:r>
      <w:r>
        <w:rPr>
          <w:rFonts w:ascii="Times New Roman" w:hAnsi="Times New Roman" w:cs="Times New Roman"/>
          <w:sz w:val="28"/>
          <w:szCs w:val="28"/>
        </w:rPr>
        <w:t xml:space="preserve">  причинах отсутствия обучающегося.</w:t>
      </w:r>
    </w:p>
    <w:p w:rsidR="00837FB9" w:rsidRPr="00837FB9" w:rsidRDefault="00837FB9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FB9" w:rsidRPr="00837FB9" w:rsidRDefault="00114125" w:rsidP="00FD1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37FB9" w:rsidRPr="00837FB9">
        <w:rPr>
          <w:rFonts w:ascii="Times New Roman" w:hAnsi="Times New Roman" w:cs="Times New Roman"/>
          <w:b/>
          <w:bCs/>
          <w:sz w:val="28"/>
          <w:szCs w:val="28"/>
        </w:rPr>
        <w:t>. Ответственность за ведение учёта и предоставление сведений</w:t>
      </w:r>
    </w:p>
    <w:p w:rsidR="00837FB9" w:rsidRPr="00837FB9" w:rsidRDefault="00837FB9" w:rsidP="00FD1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B9">
        <w:rPr>
          <w:rFonts w:ascii="Times New Roman" w:hAnsi="Times New Roman" w:cs="Times New Roman"/>
          <w:b/>
          <w:bCs/>
          <w:sz w:val="28"/>
          <w:szCs w:val="28"/>
        </w:rPr>
        <w:t>о посещаемости учебных занятий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.1. </w:t>
      </w:r>
      <w:r w:rsidR="006D4B66">
        <w:rPr>
          <w:rFonts w:ascii="Times New Roman" w:hAnsi="Times New Roman" w:cs="Times New Roman"/>
          <w:sz w:val="28"/>
          <w:szCs w:val="28"/>
        </w:rPr>
        <w:t>К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лассный руководитель </w:t>
      </w:r>
      <w:r w:rsidR="006D4B66">
        <w:rPr>
          <w:rFonts w:ascii="Times New Roman" w:hAnsi="Times New Roman" w:cs="Times New Roman"/>
          <w:sz w:val="28"/>
          <w:szCs w:val="28"/>
        </w:rPr>
        <w:t>ведёт</w:t>
      </w:r>
      <w:r w:rsidR="006D4B66" w:rsidRPr="00837FB9">
        <w:rPr>
          <w:rFonts w:ascii="Times New Roman" w:hAnsi="Times New Roman" w:cs="Times New Roman"/>
          <w:sz w:val="28"/>
          <w:szCs w:val="28"/>
        </w:rPr>
        <w:t xml:space="preserve"> персональный учёт посещаемости</w:t>
      </w:r>
      <w:r w:rsidR="006D4B66">
        <w:rPr>
          <w:rFonts w:ascii="Times New Roman" w:hAnsi="Times New Roman" w:cs="Times New Roman"/>
          <w:sz w:val="28"/>
          <w:szCs w:val="28"/>
        </w:rPr>
        <w:t xml:space="preserve"> и </w:t>
      </w:r>
      <w:r w:rsidR="006D4B66"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несёт</w:t>
      </w:r>
    </w:p>
    <w:p w:rsidR="00837FB9" w:rsidRPr="00837FB9" w:rsidRDefault="00837FB9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ответственность: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757">
        <w:rPr>
          <w:rFonts w:ascii="Times New Roman" w:hAnsi="Times New Roman" w:cs="Times New Roman"/>
          <w:sz w:val="28"/>
          <w:szCs w:val="28"/>
        </w:rPr>
        <w:t>.1.1.</w:t>
      </w:r>
      <w:r w:rsidR="00837FB9" w:rsidRPr="00837FB9">
        <w:rPr>
          <w:rFonts w:ascii="Times New Roman" w:hAnsi="Times New Roman" w:cs="Times New Roman"/>
          <w:sz w:val="28"/>
          <w:szCs w:val="28"/>
        </w:rPr>
        <w:t>за своевременность занесения в листы учета посещаемости и классный журнал</w:t>
      </w:r>
      <w:r w:rsidR="00FD1757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сведений о пропусках уроков учащимися по окончании каждого учебного дня;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1757">
        <w:rPr>
          <w:rFonts w:ascii="Times New Roman" w:hAnsi="Times New Roman" w:cs="Times New Roman"/>
          <w:sz w:val="28"/>
          <w:szCs w:val="28"/>
        </w:rPr>
        <w:t>.1.2.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за достоверность данных об общем количестве опозданий, пропусков уроков</w:t>
      </w:r>
      <w:r w:rsidR="00FD1757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каждого учащегося и доведение </w:t>
      </w:r>
      <w:r w:rsidR="006D4B66">
        <w:rPr>
          <w:rFonts w:ascii="Times New Roman" w:hAnsi="Times New Roman" w:cs="Times New Roman"/>
          <w:sz w:val="28"/>
          <w:szCs w:val="28"/>
        </w:rPr>
        <w:t xml:space="preserve">этой информации до сведения 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родителей (законных</w:t>
      </w:r>
      <w:r w:rsidR="006D4B66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B66">
        <w:rPr>
          <w:rFonts w:ascii="Times New Roman" w:hAnsi="Times New Roman" w:cs="Times New Roman"/>
          <w:sz w:val="28"/>
          <w:szCs w:val="28"/>
        </w:rPr>
        <w:t>.1.3.</w:t>
      </w:r>
      <w:r w:rsidR="00837FB9" w:rsidRPr="00837FB9">
        <w:rPr>
          <w:rFonts w:ascii="Times New Roman" w:hAnsi="Times New Roman" w:cs="Times New Roman"/>
          <w:sz w:val="28"/>
          <w:szCs w:val="28"/>
        </w:rPr>
        <w:t>за оперативность установления причин нарушения посещаемости и</w:t>
      </w:r>
    </w:p>
    <w:p w:rsidR="00837FB9" w:rsidRPr="00837FB9" w:rsidRDefault="00837FB9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осуществление мер по их устранению и предупреждению;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B66">
        <w:rPr>
          <w:rFonts w:ascii="Times New Roman" w:hAnsi="Times New Roman" w:cs="Times New Roman"/>
          <w:sz w:val="28"/>
          <w:szCs w:val="28"/>
        </w:rPr>
        <w:t>.1.4.</w:t>
      </w:r>
      <w:r w:rsidR="00837FB9" w:rsidRPr="00837FB9">
        <w:rPr>
          <w:rFonts w:ascii="Times New Roman" w:hAnsi="Times New Roman" w:cs="Times New Roman"/>
          <w:sz w:val="28"/>
          <w:szCs w:val="28"/>
        </w:rPr>
        <w:t>за своевременность оформления и предоставления сведений о посещаемости</w:t>
      </w:r>
      <w:r w:rsidR="006D4B66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учебных занятий по требованию должностных лиц;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B66">
        <w:rPr>
          <w:rFonts w:ascii="Times New Roman" w:hAnsi="Times New Roman" w:cs="Times New Roman"/>
          <w:sz w:val="28"/>
          <w:szCs w:val="28"/>
        </w:rPr>
        <w:t>.1.5.</w:t>
      </w:r>
      <w:r w:rsidR="00837FB9" w:rsidRPr="00837FB9">
        <w:rPr>
          <w:rFonts w:ascii="Times New Roman" w:hAnsi="Times New Roman" w:cs="Times New Roman"/>
          <w:sz w:val="28"/>
          <w:szCs w:val="28"/>
        </w:rPr>
        <w:t>за конфиденциальность информации личного характера.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.2. </w:t>
      </w:r>
      <w:r w:rsidR="006D4B66">
        <w:rPr>
          <w:rFonts w:ascii="Times New Roman" w:hAnsi="Times New Roman" w:cs="Times New Roman"/>
          <w:sz w:val="28"/>
          <w:szCs w:val="28"/>
        </w:rPr>
        <w:t xml:space="preserve">Классный руководитель ежедневно заполняет   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="006D4B66">
        <w:rPr>
          <w:rFonts w:ascii="Times New Roman" w:hAnsi="Times New Roman" w:cs="Times New Roman"/>
          <w:sz w:val="28"/>
          <w:szCs w:val="28"/>
        </w:rPr>
        <w:t xml:space="preserve">  электронный  журнал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учета посещаемости </w:t>
      </w:r>
      <w:r w:rsidR="006D4B66">
        <w:rPr>
          <w:rFonts w:ascii="Times New Roman" w:hAnsi="Times New Roman" w:cs="Times New Roman"/>
          <w:sz w:val="28"/>
          <w:szCs w:val="28"/>
        </w:rPr>
        <w:t xml:space="preserve">и </w:t>
      </w:r>
      <w:r w:rsidR="00837FB9" w:rsidRPr="00837FB9">
        <w:rPr>
          <w:rFonts w:ascii="Times New Roman" w:hAnsi="Times New Roman" w:cs="Times New Roman"/>
          <w:sz w:val="28"/>
          <w:szCs w:val="28"/>
        </w:rPr>
        <w:t>несёт</w:t>
      </w:r>
      <w:r w:rsidR="006D4B66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ответственность: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B66">
        <w:rPr>
          <w:rFonts w:ascii="Times New Roman" w:hAnsi="Times New Roman" w:cs="Times New Roman"/>
          <w:sz w:val="28"/>
          <w:szCs w:val="28"/>
        </w:rPr>
        <w:t>.2.1.</w:t>
      </w:r>
      <w:r w:rsidR="00837FB9" w:rsidRPr="00837FB9">
        <w:rPr>
          <w:rFonts w:ascii="Times New Roman" w:hAnsi="Times New Roman" w:cs="Times New Roman"/>
          <w:sz w:val="28"/>
          <w:szCs w:val="28"/>
        </w:rPr>
        <w:t>за оформление и сохранность электронного журнала учёта посещаемости</w:t>
      </w:r>
    </w:p>
    <w:p w:rsidR="00837FB9" w:rsidRPr="00837FB9" w:rsidRDefault="00837FB9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учебных занятий;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B66">
        <w:rPr>
          <w:rFonts w:ascii="Times New Roman" w:hAnsi="Times New Roman" w:cs="Times New Roman"/>
          <w:sz w:val="28"/>
          <w:szCs w:val="28"/>
        </w:rPr>
        <w:t>.2.2.</w:t>
      </w:r>
      <w:r w:rsidR="00837FB9" w:rsidRPr="00837FB9">
        <w:rPr>
          <w:rFonts w:ascii="Times New Roman" w:hAnsi="Times New Roman" w:cs="Times New Roman"/>
          <w:sz w:val="28"/>
          <w:szCs w:val="28"/>
        </w:rPr>
        <w:t>за обеспечение оперативности установления причин нарушения посещаемости;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B66">
        <w:rPr>
          <w:rFonts w:ascii="Times New Roman" w:hAnsi="Times New Roman" w:cs="Times New Roman"/>
          <w:sz w:val="28"/>
          <w:szCs w:val="28"/>
        </w:rPr>
        <w:t>.2.2.</w:t>
      </w:r>
      <w:r w:rsidR="00837FB9" w:rsidRPr="00837FB9">
        <w:rPr>
          <w:rFonts w:ascii="Times New Roman" w:hAnsi="Times New Roman" w:cs="Times New Roman"/>
          <w:sz w:val="28"/>
          <w:szCs w:val="28"/>
        </w:rPr>
        <w:t>за достоверность информации, наличие и полноту баз данных об учащихся, не</w:t>
      </w:r>
      <w:r w:rsidR="006D4B66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приступивших к учёбе, не посещающих образовательное учреждение без</w:t>
      </w:r>
      <w:r w:rsidR="006D4B66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уважительной причины, систематически пропускающих учебные занятия по</w:t>
      </w:r>
      <w:r w:rsidR="006D4B66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болезни;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B66">
        <w:rPr>
          <w:rFonts w:ascii="Times New Roman" w:hAnsi="Times New Roman" w:cs="Times New Roman"/>
          <w:sz w:val="28"/>
          <w:szCs w:val="28"/>
        </w:rPr>
        <w:t>.2.3.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за своевременность предоставления </w:t>
      </w:r>
      <w:r w:rsidR="006D4B66">
        <w:rPr>
          <w:rFonts w:ascii="Times New Roman" w:hAnsi="Times New Roman" w:cs="Times New Roman"/>
          <w:sz w:val="28"/>
          <w:szCs w:val="28"/>
        </w:rPr>
        <w:t xml:space="preserve">сведений о посещаемости обучающимися учебных занятий 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по требованию</w:t>
      </w:r>
      <w:r w:rsidR="006D4B66">
        <w:rPr>
          <w:rFonts w:ascii="Times New Roman" w:hAnsi="Times New Roman" w:cs="Times New Roman"/>
          <w:sz w:val="28"/>
          <w:szCs w:val="28"/>
        </w:rPr>
        <w:t xml:space="preserve"> </w:t>
      </w:r>
      <w:r w:rsidR="00837FB9" w:rsidRPr="00837FB9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FB9" w:rsidRPr="00837FB9">
        <w:rPr>
          <w:rFonts w:ascii="Times New Roman" w:hAnsi="Times New Roman" w:cs="Times New Roman"/>
          <w:sz w:val="28"/>
          <w:szCs w:val="28"/>
        </w:rPr>
        <w:t>.3. Заместитель директора несёт ответственность: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B66">
        <w:rPr>
          <w:rFonts w:ascii="Times New Roman" w:hAnsi="Times New Roman" w:cs="Times New Roman"/>
          <w:sz w:val="28"/>
          <w:szCs w:val="28"/>
        </w:rPr>
        <w:t>.3.1.</w:t>
      </w:r>
      <w:r w:rsidR="00837FB9" w:rsidRPr="00837FB9">
        <w:rPr>
          <w:rFonts w:ascii="Times New Roman" w:hAnsi="Times New Roman" w:cs="Times New Roman"/>
          <w:sz w:val="28"/>
          <w:szCs w:val="28"/>
        </w:rPr>
        <w:t>за соблюдение порядка ведения учёта посещаемости учебных занятий в</w:t>
      </w:r>
    </w:p>
    <w:p w:rsidR="00837FB9" w:rsidRPr="00837FB9" w:rsidRDefault="00837FB9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соответствии с настоящим Положением;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B66">
        <w:rPr>
          <w:rFonts w:ascii="Times New Roman" w:hAnsi="Times New Roman" w:cs="Times New Roman"/>
          <w:sz w:val="28"/>
          <w:szCs w:val="28"/>
        </w:rPr>
        <w:t>.3.2.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за обеспечение контроля </w:t>
      </w:r>
      <w:r w:rsidR="006D4B66">
        <w:rPr>
          <w:rFonts w:ascii="Times New Roman" w:hAnsi="Times New Roman" w:cs="Times New Roman"/>
          <w:sz w:val="28"/>
          <w:szCs w:val="28"/>
        </w:rPr>
        <w:t>по заполнению</w:t>
      </w:r>
      <w:r w:rsidR="00837FB9" w:rsidRPr="00837FB9">
        <w:rPr>
          <w:rFonts w:ascii="Times New Roman" w:hAnsi="Times New Roman" w:cs="Times New Roman"/>
          <w:sz w:val="28"/>
          <w:szCs w:val="28"/>
        </w:rPr>
        <w:t xml:space="preserve"> </w:t>
      </w:r>
      <w:r w:rsidR="006D4B66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6D4B66" w:rsidRPr="00837FB9">
        <w:rPr>
          <w:rFonts w:ascii="Times New Roman" w:hAnsi="Times New Roman" w:cs="Times New Roman"/>
          <w:sz w:val="28"/>
          <w:szCs w:val="28"/>
        </w:rPr>
        <w:t>учёта посещаемости</w:t>
      </w:r>
      <w:r w:rsidR="006D4B66">
        <w:rPr>
          <w:rFonts w:ascii="Times New Roman" w:hAnsi="Times New Roman" w:cs="Times New Roman"/>
          <w:sz w:val="28"/>
          <w:szCs w:val="28"/>
        </w:rPr>
        <w:t xml:space="preserve"> в классном  журнале;</w:t>
      </w:r>
    </w:p>
    <w:p w:rsidR="00837FB9" w:rsidRPr="00837FB9" w:rsidRDefault="00114125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B66">
        <w:rPr>
          <w:rFonts w:ascii="Times New Roman" w:hAnsi="Times New Roman" w:cs="Times New Roman"/>
          <w:sz w:val="28"/>
          <w:szCs w:val="28"/>
        </w:rPr>
        <w:t>.3.3.</w:t>
      </w:r>
      <w:r w:rsidR="00837FB9" w:rsidRPr="00837FB9">
        <w:rPr>
          <w:rFonts w:ascii="Times New Roman" w:hAnsi="Times New Roman" w:cs="Times New Roman"/>
          <w:sz w:val="28"/>
          <w:szCs w:val="28"/>
        </w:rPr>
        <w:t>за организацию системы работы по установлению причин нарушения</w:t>
      </w:r>
    </w:p>
    <w:p w:rsidR="00837FB9" w:rsidRPr="00837FB9" w:rsidRDefault="00837FB9" w:rsidP="0083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посещаемости и осуществлению мер по их устранению и предупреждению.</w:t>
      </w:r>
    </w:p>
    <w:p w:rsidR="00FA0627" w:rsidRDefault="006F1991" w:rsidP="00837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p w:rsidR="00FA0627" w:rsidRDefault="00FA0627" w:rsidP="00FA062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062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FA0627" w:rsidRPr="003B31D7" w:rsidRDefault="00FA0627" w:rsidP="00FA0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1D7">
        <w:rPr>
          <w:rFonts w:ascii="Times New Roman" w:hAnsi="Times New Roman" w:cs="Times New Roman"/>
          <w:b/>
          <w:sz w:val="28"/>
          <w:szCs w:val="28"/>
        </w:rPr>
        <w:t>Листок посещаемости _________________2016 г.</w:t>
      </w:r>
    </w:p>
    <w:tbl>
      <w:tblPr>
        <w:tblStyle w:val="a8"/>
        <w:tblW w:w="10206" w:type="dxa"/>
        <w:tblInd w:w="-839" w:type="dxa"/>
        <w:tblLook w:val="04A0"/>
      </w:tblPr>
      <w:tblGrid>
        <w:gridCol w:w="1668"/>
        <w:gridCol w:w="8538"/>
      </w:tblGrid>
      <w:tr w:rsidR="00FA0627" w:rsidRPr="00FA0627" w:rsidTr="00BF09FD"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ФИ отсутствующего. Причина.</w:t>
            </w: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1а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1б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2а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2б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3а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3б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4а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4б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27" w:rsidRPr="00FA0627" w:rsidTr="00BF09FD">
        <w:trPr>
          <w:trHeight w:val="510"/>
        </w:trPr>
        <w:tc>
          <w:tcPr>
            <w:tcW w:w="166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62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38" w:type="dxa"/>
          </w:tcPr>
          <w:p w:rsidR="00FA0627" w:rsidRPr="00FA0627" w:rsidRDefault="00FA0627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27" w:rsidRPr="00FA0627" w:rsidRDefault="00FA0627" w:rsidP="00FA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9FD" w:rsidRPr="00FA0627" w:rsidTr="00BF09FD">
        <w:trPr>
          <w:trHeight w:val="567"/>
        </w:trPr>
        <w:tc>
          <w:tcPr>
            <w:tcW w:w="1668" w:type="dxa"/>
          </w:tcPr>
          <w:p w:rsidR="00BF09FD" w:rsidRPr="00FA0627" w:rsidRDefault="00BF09FD" w:rsidP="00274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538" w:type="dxa"/>
          </w:tcPr>
          <w:p w:rsidR="00BF09FD" w:rsidRPr="00FA0627" w:rsidRDefault="00BF09FD" w:rsidP="002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627" w:rsidRPr="00FA0627" w:rsidRDefault="00FA0627" w:rsidP="00FA0627">
      <w:pPr>
        <w:rPr>
          <w:rFonts w:ascii="Times New Roman" w:hAnsi="Times New Roman" w:cs="Times New Roman"/>
          <w:sz w:val="28"/>
          <w:szCs w:val="28"/>
        </w:rPr>
      </w:pPr>
    </w:p>
    <w:sectPr w:rsidR="00FA0627" w:rsidRPr="00FA0627" w:rsidSect="00BF09FD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7A" w:rsidRDefault="00937A7A" w:rsidP="00CD51AC">
      <w:pPr>
        <w:spacing w:after="0" w:line="240" w:lineRule="auto"/>
      </w:pPr>
      <w:r>
        <w:separator/>
      </w:r>
    </w:p>
  </w:endnote>
  <w:endnote w:type="continuationSeparator" w:id="1">
    <w:p w:rsidR="00937A7A" w:rsidRDefault="00937A7A" w:rsidP="00CD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7A" w:rsidRDefault="00937A7A" w:rsidP="00CD51AC">
      <w:pPr>
        <w:spacing w:after="0" w:line="240" w:lineRule="auto"/>
      </w:pPr>
      <w:r>
        <w:separator/>
      </w:r>
    </w:p>
  </w:footnote>
  <w:footnote w:type="continuationSeparator" w:id="1">
    <w:p w:rsidR="00937A7A" w:rsidRDefault="00937A7A" w:rsidP="00CD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533"/>
    <w:multiLevelType w:val="hybridMultilevel"/>
    <w:tmpl w:val="4422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CB2"/>
    <w:multiLevelType w:val="multilevel"/>
    <w:tmpl w:val="4E36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13704"/>
    <w:multiLevelType w:val="hybridMultilevel"/>
    <w:tmpl w:val="A0C08C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983A60"/>
    <w:multiLevelType w:val="multilevel"/>
    <w:tmpl w:val="73505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510A78"/>
    <w:multiLevelType w:val="hybridMultilevel"/>
    <w:tmpl w:val="B554C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14D"/>
    <w:multiLevelType w:val="multilevel"/>
    <w:tmpl w:val="F2A666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F91B98"/>
    <w:multiLevelType w:val="hybridMultilevel"/>
    <w:tmpl w:val="82A8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62A7D"/>
    <w:multiLevelType w:val="multilevel"/>
    <w:tmpl w:val="B69C3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53357BE"/>
    <w:multiLevelType w:val="hybridMultilevel"/>
    <w:tmpl w:val="974E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4C81"/>
    <w:multiLevelType w:val="hybridMultilevel"/>
    <w:tmpl w:val="500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E6F2E"/>
    <w:multiLevelType w:val="multilevel"/>
    <w:tmpl w:val="5AEC66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3F457DD6"/>
    <w:multiLevelType w:val="hybridMultilevel"/>
    <w:tmpl w:val="865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22FE2"/>
    <w:multiLevelType w:val="hybridMultilevel"/>
    <w:tmpl w:val="3FB2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20B50"/>
    <w:multiLevelType w:val="hybridMultilevel"/>
    <w:tmpl w:val="37A4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17604"/>
    <w:multiLevelType w:val="hybridMultilevel"/>
    <w:tmpl w:val="8948F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A38F0"/>
    <w:multiLevelType w:val="hybridMultilevel"/>
    <w:tmpl w:val="5922F9F0"/>
    <w:lvl w:ilvl="0" w:tplc="F03E3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8FE"/>
    <w:rsid w:val="00001894"/>
    <w:rsid w:val="000257A0"/>
    <w:rsid w:val="000601AC"/>
    <w:rsid w:val="000823A0"/>
    <w:rsid w:val="00091100"/>
    <w:rsid w:val="000C1839"/>
    <w:rsid w:val="00114125"/>
    <w:rsid w:val="00135C2A"/>
    <w:rsid w:val="001758FE"/>
    <w:rsid w:val="001D02B1"/>
    <w:rsid w:val="002056B0"/>
    <w:rsid w:val="0022549A"/>
    <w:rsid w:val="002766BD"/>
    <w:rsid w:val="00292670"/>
    <w:rsid w:val="002B6DA1"/>
    <w:rsid w:val="002F5F89"/>
    <w:rsid w:val="003222CC"/>
    <w:rsid w:val="00346A28"/>
    <w:rsid w:val="0038184E"/>
    <w:rsid w:val="003B5981"/>
    <w:rsid w:val="003E226F"/>
    <w:rsid w:val="003F22F5"/>
    <w:rsid w:val="003F649B"/>
    <w:rsid w:val="003F7525"/>
    <w:rsid w:val="00441210"/>
    <w:rsid w:val="00442208"/>
    <w:rsid w:val="00467D9E"/>
    <w:rsid w:val="004E4295"/>
    <w:rsid w:val="004E5697"/>
    <w:rsid w:val="00505A04"/>
    <w:rsid w:val="00525801"/>
    <w:rsid w:val="005259CA"/>
    <w:rsid w:val="00595FBF"/>
    <w:rsid w:val="005D7BCF"/>
    <w:rsid w:val="00615143"/>
    <w:rsid w:val="0064075F"/>
    <w:rsid w:val="00644A90"/>
    <w:rsid w:val="006834D5"/>
    <w:rsid w:val="006C6C7F"/>
    <w:rsid w:val="006D4B66"/>
    <w:rsid w:val="006F1991"/>
    <w:rsid w:val="006F1ECC"/>
    <w:rsid w:val="00707515"/>
    <w:rsid w:val="007B6A37"/>
    <w:rsid w:val="007B6DE9"/>
    <w:rsid w:val="007C316E"/>
    <w:rsid w:val="007E400E"/>
    <w:rsid w:val="00817434"/>
    <w:rsid w:val="00837FB9"/>
    <w:rsid w:val="00897884"/>
    <w:rsid w:val="008E6563"/>
    <w:rsid w:val="009348A1"/>
    <w:rsid w:val="00937A7A"/>
    <w:rsid w:val="009529C8"/>
    <w:rsid w:val="00972B41"/>
    <w:rsid w:val="009B4FD6"/>
    <w:rsid w:val="009E6304"/>
    <w:rsid w:val="00A54EED"/>
    <w:rsid w:val="00A67FB0"/>
    <w:rsid w:val="00A76F73"/>
    <w:rsid w:val="00AB1D17"/>
    <w:rsid w:val="00AB3D04"/>
    <w:rsid w:val="00AB4132"/>
    <w:rsid w:val="00B74DF5"/>
    <w:rsid w:val="00BF01DE"/>
    <w:rsid w:val="00BF09FD"/>
    <w:rsid w:val="00C304D2"/>
    <w:rsid w:val="00C61A1A"/>
    <w:rsid w:val="00C663A4"/>
    <w:rsid w:val="00CC0B9A"/>
    <w:rsid w:val="00CD51AC"/>
    <w:rsid w:val="00D07BF2"/>
    <w:rsid w:val="00D43FF1"/>
    <w:rsid w:val="00D73755"/>
    <w:rsid w:val="00E040C7"/>
    <w:rsid w:val="00E16ED8"/>
    <w:rsid w:val="00E6496A"/>
    <w:rsid w:val="00E937A5"/>
    <w:rsid w:val="00EB225C"/>
    <w:rsid w:val="00EB3087"/>
    <w:rsid w:val="00EC33DF"/>
    <w:rsid w:val="00F06239"/>
    <w:rsid w:val="00FA0627"/>
    <w:rsid w:val="00FD1757"/>
    <w:rsid w:val="00FD21EE"/>
    <w:rsid w:val="00FD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C"/>
  </w:style>
  <w:style w:type="paragraph" w:styleId="3">
    <w:name w:val="heading 3"/>
    <w:basedOn w:val="a"/>
    <w:link w:val="30"/>
    <w:qFormat/>
    <w:rsid w:val="00381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3818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B6A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1AC"/>
  </w:style>
  <w:style w:type="paragraph" w:styleId="a6">
    <w:name w:val="footer"/>
    <w:basedOn w:val="a"/>
    <w:link w:val="a7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1AC"/>
  </w:style>
  <w:style w:type="character" w:customStyle="1" w:styleId="30">
    <w:name w:val="Заголовок 3 Знак"/>
    <w:basedOn w:val="a0"/>
    <w:link w:val="3"/>
    <w:rsid w:val="003818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818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9348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8">
    <w:name w:val="Table Grid"/>
    <w:basedOn w:val="a1"/>
    <w:uiPriority w:val="59"/>
    <w:rsid w:val="00FA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F245-24B8-42BA-A588-4892E7D1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2-26T07:56:00Z</cp:lastPrinted>
  <dcterms:created xsi:type="dcterms:W3CDTF">2016-10-04T05:30:00Z</dcterms:created>
  <dcterms:modified xsi:type="dcterms:W3CDTF">2016-10-14T13:15:00Z</dcterms:modified>
</cp:coreProperties>
</file>